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434C15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69163E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QL</w:t>
      </w:r>
    </w:p>
    <w:p w:rsidR="00DE05EA" w:rsidRPr="00D434DB" w:rsidRDefault="0069163E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 xml:space="preserve">inż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 xml:space="preserve">Zastosowania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07039F" w:rsidRPr="00C445A6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7391338" w:history="1">
        <w:r w:rsidR="0007039F" w:rsidRPr="00163C10">
          <w:rPr>
            <w:rStyle w:val="Hipercze"/>
            <w:noProof/>
          </w:rPr>
          <w:t>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łowniczek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38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39" w:history="1">
        <w:r w:rsidR="0007039F" w:rsidRPr="00163C10">
          <w:rPr>
            <w:rStyle w:val="Hipercze"/>
            <w:noProof/>
          </w:rPr>
          <w:t>2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Informacje ogólne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39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0" w:history="1">
        <w:r w:rsidR="0007039F" w:rsidRPr="00163C10">
          <w:rPr>
            <w:rStyle w:val="Hipercze"/>
            <w:noProof/>
          </w:rPr>
          <w:t>3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Transaction isolation level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0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1" w:history="1">
        <w:r w:rsidR="0007039F" w:rsidRPr="00163C10">
          <w:rPr>
            <w:rStyle w:val="Hipercze"/>
            <w:noProof/>
          </w:rPr>
          <w:t>3.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Non-repeatable reds vs Phantom read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1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3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2" w:history="1">
        <w:r w:rsidR="0007039F" w:rsidRPr="00163C10">
          <w:rPr>
            <w:rStyle w:val="Hipercze"/>
            <w:noProof/>
          </w:rPr>
          <w:t>3.2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Isolation level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2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5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3" w:history="1">
        <w:r w:rsidR="0007039F" w:rsidRPr="00163C10">
          <w:rPr>
            <w:rStyle w:val="Hipercze"/>
            <w:noProof/>
          </w:rPr>
          <w:t>4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ACID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3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5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4" w:history="1">
        <w:r w:rsidR="0007039F" w:rsidRPr="00163C10">
          <w:rPr>
            <w:rStyle w:val="Hipercze"/>
            <w:noProof/>
          </w:rPr>
          <w:t>5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QL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4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5" w:history="1">
        <w:r w:rsidR="0007039F" w:rsidRPr="00163C10">
          <w:rPr>
            <w:rStyle w:val="Hipercze"/>
            <w:noProof/>
          </w:rPr>
          <w:t>5.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tored procedures vs SQL inline queri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5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6" w:history="1">
        <w:r w:rsidR="0007039F" w:rsidRPr="00163C10">
          <w:rPr>
            <w:rStyle w:val="Hipercze"/>
            <w:noProof/>
          </w:rPr>
          <w:t>5.2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Pytania rekrutacyjne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6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7" w:history="1">
        <w:r w:rsidR="0007039F" w:rsidRPr="00163C10">
          <w:rPr>
            <w:rStyle w:val="Hipercze"/>
            <w:noProof/>
          </w:rPr>
          <w:t>5.3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Types of index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7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8" w:history="1">
        <w:r w:rsidR="0007039F" w:rsidRPr="00163C10">
          <w:rPr>
            <w:rStyle w:val="Hipercze"/>
            <w:noProof/>
          </w:rPr>
          <w:t>5.4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Clustered vs non clustered index: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8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7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9" w:history="1">
        <w:r w:rsidR="0007039F" w:rsidRPr="00163C10">
          <w:rPr>
            <w:rStyle w:val="Hipercze"/>
            <w:noProof/>
          </w:rPr>
          <w:t>5.5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When to use index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9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0" w:history="1">
        <w:r w:rsidR="0007039F" w:rsidRPr="00163C10">
          <w:rPr>
            <w:rStyle w:val="Hipercze"/>
            <w:noProof/>
          </w:rPr>
          <w:t>5.6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When to use index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50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1" w:history="1">
        <w:r w:rsidR="0007039F" w:rsidRPr="00163C10">
          <w:rPr>
            <w:rStyle w:val="Hipercze"/>
            <w:noProof/>
          </w:rPr>
          <w:t>5.7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Index algorithm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51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434C15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2" w:history="1">
        <w:r w:rsidR="0007039F" w:rsidRPr="00163C10">
          <w:rPr>
            <w:rStyle w:val="Hipercze"/>
            <w:noProof/>
          </w:rPr>
          <w:t>5.8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tored procedures vs SQL inline queri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52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7391338"/>
      <w:r>
        <w:lastRenderedPageBreak/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>NSG – Network Securty Group – coś jak firewall</w:t>
      </w:r>
    </w:p>
    <w:p w:rsidR="001F214A" w:rsidRDefault="001F214A" w:rsidP="001F214A">
      <w:pPr>
        <w:spacing w:line="360" w:lineRule="auto"/>
        <w:ind w:left="357"/>
        <w:jc w:val="both"/>
      </w:pPr>
      <w:r>
        <w:t>Azure Active Direcotry – to taki Azurowy Identity Store</w:t>
      </w:r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1" w:name="_Toc87391339"/>
      <w:r>
        <w:t>Informacje ogólne</w:t>
      </w:r>
      <w:bookmarkEnd w:id="1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>Każdy resource w Azurze musi być przypisany do „Resource Group".</w:t>
      </w:r>
    </w:p>
    <w:p w:rsidR="00267C36" w:rsidRDefault="00A821CE" w:rsidP="00267C36">
      <w:pPr>
        <w:spacing w:line="360" w:lineRule="auto"/>
        <w:ind w:left="360"/>
        <w:jc w:val="both"/>
      </w:pPr>
      <w:r>
        <w:t>Stop w Azurze – dealokuje VMa z fizycznego hosta w infrastrukturze Azure</w:t>
      </w:r>
    </w:p>
    <w:p w:rsidR="00A821CE" w:rsidRDefault="00A821CE" w:rsidP="00267C36">
      <w:pPr>
        <w:spacing w:line="360" w:lineRule="auto"/>
        <w:ind w:left="360"/>
        <w:jc w:val="both"/>
      </w:pPr>
      <w:r>
        <w:t>Shutdown na poziomie OS – wyłączy VMa, ale on dalej będzie hostowany w infrze Azure</w:t>
      </w:r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455432" w:rsidP="00A4754E">
      <w:pPr>
        <w:pStyle w:val="Nagwek1"/>
        <w:numPr>
          <w:ilvl w:val="0"/>
          <w:numId w:val="30"/>
        </w:numPr>
      </w:pPr>
      <w:bookmarkStart w:id="2" w:name="_Toc87391340"/>
      <w:r>
        <w:t>Transaction isolation level</w:t>
      </w:r>
      <w:bookmarkEnd w:id="2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110243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26" type="#_x0000_t75" style="width:470.25pt;height:185.25pt;visibility:visible;mso-wrap-style:square">
            <v:imagedata r:id="rId12" o:title=""/>
          </v:shape>
        </w:pict>
      </w:r>
    </w:p>
    <w:p w:rsidR="007A1280" w:rsidRDefault="00110243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470.25pt;height:190.5pt;visibility:visible;mso-wrap-style:square">
            <v:imagedata r:id="rId13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ab/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05B66">
      <w:pPr>
        <w:pStyle w:val="Nagwek2"/>
      </w:pPr>
      <w:bookmarkStart w:id="3" w:name="_Toc87391341"/>
      <w:r>
        <w:lastRenderedPageBreak/>
        <w:t>Non-repeatable reds vs Phantom reads</w:t>
      </w:r>
      <w:bookmarkEnd w:id="3"/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Non-repetable reads vs Phantom reads:</w:t>
      </w:r>
    </w:p>
    <w:p w:rsidR="004F1590" w:rsidRDefault="00110243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8" type="#_x0000_t75" style="width:470.25pt;height:170.25pt;visibility:visible;mso-wrap-style:square">
            <v:imagedata r:id="rId14" o:title=""/>
          </v:shape>
        </w:pict>
      </w:r>
    </w:p>
    <w:p w:rsidR="00705B66" w:rsidRDefault="00110243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9" type="#_x0000_t75" style="width:470.25pt;height:468.75pt;visibility:visible;mso-wrap-style:square">
            <v:imagedata r:id="rId15" o:title=""/>
          </v:shape>
        </w:pict>
      </w: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8C53CC" w:rsidRDefault="008C53CC" w:rsidP="008C53CC">
      <w:pPr>
        <w:pStyle w:val="Nagwek2"/>
      </w:pPr>
      <w:bookmarkStart w:id="4" w:name="_Toc87391342"/>
      <w:r>
        <w:t>Isolation levels</w:t>
      </w:r>
      <w:bookmarkEnd w:id="4"/>
    </w:p>
    <w:p w:rsidR="006245CE" w:rsidRDefault="00110243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0" type="#_x0000_t75" style="width:470.25pt;height:358.5pt;visibility:visible;mso-wrap-style:square">
            <v:imagedata r:id="rId16" o:title=""/>
          </v:shape>
        </w:pict>
      </w:r>
    </w:p>
    <w:p w:rsidR="00455432" w:rsidRDefault="00455432" w:rsidP="00455432">
      <w:pPr>
        <w:pStyle w:val="Nagwek1"/>
        <w:numPr>
          <w:ilvl w:val="0"/>
          <w:numId w:val="30"/>
        </w:numPr>
      </w:pPr>
      <w:bookmarkStart w:id="5" w:name="_Toc87391343"/>
      <w:r>
        <w:t>ACID</w:t>
      </w:r>
      <w:bookmarkEnd w:id="5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110243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1" type="#_x0000_t75" style="width:470.25pt;height:63pt;visibility:visible;mso-wrap-style:square">
            <v:imagedata r:id="rId17" o:title=""/>
          </v:shape>
        </w:pict>
      </w:r>
    </w:p>
    <w:p w:rsidR="00D05E6F" w:rsidRDefault="00110243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2" type="#_x0000_t75" style="width:470.25pt;height:53.25pt;visibility:visible;mso-wrap-style:square">
            <v:imagedata r:id="rId18" o:title=""/>
          </v:shape>
        </w:pict>
      </w:r>
    </w:p>
    <w:p w:rsidR="00D05E6F" w:rsidRDefault="00110243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3" type="#_x0000_t75" style="width:471pt;height:55.5pt;visibility:visible;mso-wrap-style:square">
            <v:imagedata r:id="rId19" o:title=""/>
          </v:shape>
        </w:pict>
      </w:r>
    </w:p>
    <w:p w:rsidR="00D05E6F" w:rsidRDefault="00110243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4" type="#_x0000_t75" style="width:470.25pt;height:52.5pt;visibility:visible;mso-wrap-style:square">
            <v:imagedata r:id="rId20" o:title=""/>
          </v:shape>
        </w:pict>
      </w:r>
    </w:p>
    <w:p w:rsidR="00455432" w:rsidRPr="00455432" w:rsidRDefault="00455432" w:rsidP="007A1280">
      <w:pPr>
        <w:spacing w:line="360" w:lineRule="auto"/>
        <w:ind w:left="360"/>
        <w:jc w:val="both"/>
      </w:pPr>
    </w:p>
    <w:p w:rsidR="00455432" w:rsidRDefault="00455432" w:rsidP="00455432">
      <w:pPr>
        <w:pStyle w:val="Nagwek1"/>
        <w:numPr>
          <w:ilvl w:val="0"/>
          <w:numId w:val="30"/>
        </w:numPr>
      </w:pPr>
      <w:bookmarkStart w:id="6" w:name="_Toc87391344"/>
      <w:r>
        <w:lastRenderedPageBreak/>
        <w:t>SQL</w:t>
      </w:r>
      <w:bookmarkEnd w:id="6"/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1969CF" w:rsidP="00F6708B">
      <w:pPr>
        <w:pStyle w:val="Nagwek2"/>
      </w:pPr>
      <w:bookmarkStart w:id="7" w:name="_Toc87391345"/>
      <w:r>
        <w:t>Stored procedures vs SQL inline queries</w:t>
      </w:r>
      <w:bookmarkEnd w:id="7"/>
    </w:p>
    <w:p w:rsidR="001969CF" w:rsidRDefault="001969CF" w:rsidP="001969CF"/>
    <w:p w:rsidR="001969CF" w:rsidRDefault="00110243" w:rsidP="001969CF">
      <w:pPr>
        <w:ind w:left="434"/>
      </w:pPr>
      <w:r>
        <w:rPr>
          <w:noProof/>
        </w:rPr>
        <w:pict>
          <v:shape id="_x0000_i1035" type="#_x0000_t75" style="width:470.25pt;height:3in;visibility:visible;mso-wrap-style:square">
            <v:imagedata r:id="rId21" o:title=""/>
          </v:shape>
        </w:pict>
      </w:r>
    </w:p>
    <w:p w:rsidR="00391AEC" w:rsidRDefault="00391AEC" w:rsidP="00391AEC">
      <w:pPr>
        <w:pStyle w:val="Nagwek2"/>
      </w:pPr>
      <w:bookmarkStart w:id="8" w:name="_Toc87391346"/>
      <w:r>
        <w:t>Pytania rekrutacyjne</w:t>
      </w:r>
      <w:bookmarkEnd w:id="8"/>
    </w:p>
    <w:p w:rsidR="00391AEC" w:rsidRDefault="00434C15" w:rsidP="00391AEC">
      <w:pPr>
        <w:rPr>
          <w:rStyle w:val="Hipercze"/>
        </w:rPr>
      </w:pPr>
      <w:hyperlink r:id="rId22" w:history="1">
        <w:r w:rsidR="00391AEC" w:rsidRPr="009A2F6D">
          <w:rPr>
            <w:rStyle w:val="Hipercze"/>
          </w:rPr>
          <w:t>https://datacraze.pl/sql-bez-tajemnic-pytania-rekrutacyjne/</w:t>
        </w:r>
      </w:hyperlink>
    </w:p>
    <w:p w:rsidR="001F11D4" w:rsidRDefault="001F11D4" w:rsidP="00391AEC"/>
    <w:p w:rsidR="00391AEC" w:rsidRDefault="00434C15" w:rsidP="00391AEC">
      <w:pPr>
        <w:rPr>
          <w:rStyle w:val="Hipercze"/>
        </w:rPr>
      </w:pPr>
      <w:hyperlink r:id="rId23" w:history="1">
        <w:r w:rsidR="00302238" w:rsidRPr="009A2F6D">
          <w:rPr>
            <w:rStyle w:val="Hipercze"/>
          </w:rPr>
          <w:t>https://www.plukasiewicz.net/Pytania_i_odpowiedzi/SQLQA</w:t>
        </w:r>
      </w:hyperlink>
    </w:p>
    <w:p w:rsidR="001F11D4" w:rsidRDefault="001F11D4" w:rsidP="00391AEC"/>
    <w:p w:rsidR="00302238" w:rsidRDefault="00302238" w:rsidP="00391AEC">
      <w:r w:rsidRPr="00302238">
        <w:t>https://stormit.pl/pytania-rekrutacyjne-sql/#przykladowe-zapytania</w:t>
      </w:r>
    </w:p>
    <w:p w:rsidR="00391AEC" w:rsidRPr="00391AEC" w:rsidRDefault="00391AEC" w:rsidP="00391AEC"/>
    <w:p w:rsidR="00391AEC" w:rsidRDefault="00E53BCB" w:rsidP="00391AEC">
      <w:pPr>
        <w:pStyle w:val="Nagwek2"/>
      </w:pPr>
      <w:bookmarkStart w:id="9" w:name="_Toc87391347"/>
      <w:r>
        <w:t>Types of indexes</w:t>
      </w:r>
      <w:bookmarkEnd w:id="9"/>
    </w:p>
    <w:p w:rsidR="00E53BCB" w:rsidRDefault="00E53BCB" w:rsidP="00E53BCB">
      <w:r>
        <w:t>- Single Column</w:t>
      </w:r>
      <w:r w:rsidR="00D5793C">
        <w:t xml:space="preserve"> – Most frequently used column in the query</w:t>
      </w:r>
    </w:p>
    <w:p w:rsidR="00E53BCB" w:rsidRDefault="00E53BCB" w:rsidP="00E53BCB">
      <w:r>
        <w:t>- Multi-Column</w:t>
      </w:r>
      <w:r w:rsidR="00D5793C">
        <w:t xml:space="preserve"> – same as single column but aplied to multiple columns (use is to multiple columns</w:t>
      </w:r>
      <w:r w:rsidR="00B21917">
        <w:t xml:space="preserve"> that</w:t>
      </w:r>
      <w:r w:rsidR="00D5793C">
        <w:t xml:space="preserve"> happen to apear in the where clause)</w:t>
      </w:r>
    </w:p>
    <w:p w:rsidR="00E53BCB" w:rsidRDefault="00E53BCB" w:rsidP="00E53BCB">
      <w:r>
        <w:t>- Unique</w:t>
      </w:r>
      <w:r w:rsidR="00B21917">
        <w:t xml:space="preserve"> – for speed and integrity (for unique columns)</w:t>
      </w:r>
    </w:p>
    <w:p w:rsidR="00E53BCB" w:rsidRDefault="00E53BCB" w:rsidP="00E53BCB">
      <w:r>
        <w:t>- Partial</w:t>
      </w:r>
      <w:r w:rsidR="00B21917">
        <w:t xml:space="preserve"> – index for a subset of a table</w:t>
      </w:r>
    </w:p>
    <w:p w:rsidR="00E53BCB" w:rsidRDefault="00E53BCB" w:rsidP="00E53BCB">
      <w:r>
        <w:t>- Implicit Indexes</w:t>
      </w:r>
      <w:r w:rsidR="00B21917">
        <w:t xml:space="preserve"> – automatically cre</w:t>
      </w:r>
      <w:r w:rsidR="005E366A">
        <w:t>ated by database (primary key, unique key)</w:t>
      </w:r>
    </w:p>
    <w:p w:rsidR="001F11D4" w:rsidRDefault="001F11D4" w:rsidP="00E53BCB"/>
    <w:p w:rsidR="001F11D4" w:rsidRDefault="001F11D4" w:rsidP="00E53BCB"/>
    <w:p w:rsidR="001F11D4" w:rsidRDefault="001F11D4" w:rsidP="00E53BCB">
      <w:bookmarkStart w:id="10" w:name="_GoBack"/>
      <w:bookmarkEnd w:id="10"/>
    </w:p>
    <w:p w:rsidR="001F11D4" w:rsidRDefault="00110243" w:rsidP="00E53BCB">
      <w:r w:rsidRPr="00913582">
        <w:rPr>
          <w:noProof/>
        </w:rPr>
        <w:lastRenderedPageBreak/>
        <w:pict>
          <v:shape id="_x0000_i1038" type="#_x0000_t75" style="width:470.25pt;height:578.25pt;visibility:visible;mso-wrap-style:square">
            <v:imagedata r:id="rId24" o:title=""/>
          </v:shape>
        </w:pict>
      </w:r>
    </w:p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1F11D4">
      <w:pPr>
        <w:pStyle w:val="Nagwek2"/>
      </w:pPr>
      <w:bookmarkStart w:id="11" w:name="_Toc87391348"/>
      <w:r>
        <w:lastRenderedPageBreak/>
        <w:t>Clustered vs non clustered index:</w:t>
      </w:r>
      <w:bookmarkEnd w:id="11"/>
    </w:p>
    <w:p w:rsidR="001F11D4" w:rsidRDefault="001F11D4" w:rsidP="00E53BCB"/>
    <w:p w:rsidR="001F11D4" w:rsidRDefault="00110243" w:rsidP="00E53BCB">
      <w:pPr>
        <w:rPr>
          <w:noProof/>
        </w:rPr>
      </w:pPr>
      <w:r>
        <w:rPr>
          <w:noProof/>
        </w:rPr>
        <w:pict>
          <v:shape id="_x0000_i1036" type="#_x0000_t75" style="width:470.25pt;height:308.25pt;visibility:visible;mso-wrap-style:square">
            <v:imagedata r:id="rId25" o:title=""/>
          </v:shape>
        </w:pict>
      </w:r>
    </w:p>
    <w:p w:rsidR="001F11D4" w:rsidRDefault="00110243" w:rsidP="00E53BCB">
      <w:r>
        <w:rPr>
          <w:noProof/>
        </w:rPr>
        <w:pict>
          <v:shape id="_x0000_i1037" type="#_x0000_t75" style="width:470.25pt;height:313.5pt;visibility:visible;mso-wrap-style:square">
            <v:imagedata r:id="rId26" o:title=""/>
          </v:shape>
        </w:pict>
      </w:r>
    </w:p>
    <w:p w:rsidR="00E53BCB" w:rsidRDefault="00E53BCB" w:rsidP="00E53BCB"/>
    <w:p w:rsidR="001F11D4" w:rsidRDefault="001F11D4" w:rsidP="00E53BCB"/>
    <w:p w:rsidR="00E53BCB" w:rsidRDefault="00E53BCB" w:rsidP="00E53BCB">
      <w:pPr>
        <w:pStyle w:val="Nagwek2"/>
      </w:pPr>
      <w:bookmarkStart w:id="12" w:name="_Toc87391349"/>
      <w:r>
        <w:lastRenderedPageBreak/>
        <w:t>When to use indexes</w:t>
      </w:r>
      <w:bookmarkEnd w:id="12"/>
    </w:p>
    <w:p w:rsidR="00E53BCB" w:rsidRDefault="00E53BCB" w:rsidP="00E53BCB"/>
    <w:p w:rsidR="00E53BCB" w:rsidRDefault="00E53BCB" w:rsidP="00E53BCB">
      <w:r>
        <w:t>- Index foreign keys</w:t>
      </w:r>
    </w:p>
    <w:p w:rsidR="00E53BCB" w:rsidRDefault="00E53BCB" w:rsidP="00E53BCB">
      <w:r>
        <w:t>- Index primary keys and unique columns</w:t>
      </w:r>
    </w:p>
    <w:p w:rsidR="00E53BCB" w:rsidRDefault="00E53BCB" w:rsidP="00E53BCB">
      <w:r>
        <w:t>- Index on Columns that end up in the order by/where clause often</w:t>
      </w:r>
    </w:p>
    <w:p w:rsidR="00E53BCB" w:rsidRDefault="00E53BCB" w:rsidP="00E53BCB"/>
    <w:p w:rsidR="00000CC3" w:rsidRDefault="00000CC3" w:rsidP="00000CC3">
      <w:pPr>
        <w:pStyle w:val="Nagwek2"/>
      </w:pPr>
      <w:bookmarkStart w:id="13" w:name="_Toc87391350"/>
      <w:r>
        <w:t>When to use indexes</w:t>
      </w:r>
      <w:bookmarkEnd w:id="13"/>
    </w:p>
    <w:p w:rsidR="00000CC3" w:rsidRDefault="00000CC3" w:rsidP="00E53BCB"/>
    <w:p w:rsidR="00000CC3" w:rsidRDefault="00000CC3" w:rsidP="00E53BCB">
      <w:r>
        <w:t>- Dont add an index just to add an index</w:t>
      </w:r>
    </w:p>
    <w:p w:rsidR="00000CC3" w:rsidRDefault="00000CC3" w:rsidP="00E53BCB">
      <w:r>
        <w:t xml:space="preserve">- </w:t>
      </w:r>
      <w:r w:rsidR="00547778">
        <w:t>D</w:t>
      </w:r>
      <w:r>
        <w:t>ont use indexes on small tables</w:t>
      </w:r>
    </w:p>
    <w:p w:rsidR="00000CC3" w:rsidRDefault="00000CC3" w:rsidP="00E53BCB">
      <w:r>
        <w:t>- Dont use on tables that are updated frequelty</w:t>
      </w:r>
    </w:p>
    <w:p w:rsidR="00000CC3" w:rsidRDefault="00000CC3" w:rsidP="00E53BCB">
      <w:r>
        <w:t>- Dont use on columns that contain null values</w:t>
      </w:r>
    </w:p>
    <w:p w:rsidR="00000CC3" w:rsidRDefault="00000CC3" w:rsidP="00E53BCB">
      <w:r>
        <w:t>- Dont use on columns that have large values</w:t>
      </w:r>
    </w:p>
    <w:p w:rsidR="00556A33" w:rsidRDefault="00556A33" w:rsidP="00556A33">
      <w:pPr>
        <w:pStyle w:val="Nagwek2"/>
      </w:pPr>
      <w:bookmarkStart w:id="14" w:name="_Toc87391351"/>
      <w:r>
        <w:t>Index algorithms</w:t>
      </w:r>
      <w:bookmarkEnd w:id="14"/>
    </w:p>
    <w:p w:rsidR="00133A9C" w:rsidRDefault="00B518C2" w:rsidP="00E53BCB">
      <w:r>
        <w:t>Postgres provides several types of index algorithms:</w:t>
      </w:r>
    </w:p>
    <w:p w:rsidR="00556A33" w:rsidRDefault="00B518C2" w:rsidP="00E53BCB">
      <w:r>
        <w:t xml:space="preserve"> </w:t>
      </w:r>
    </w:p>
    <w:p w:rsidR="00B518C2" w:rsidRDefault="00B518C2" w:rsidP="00E53BCB">
      <w:r>
        <w:t>- B-TREE (default)</w:t>
      </w:r>
      <w:r w:rsidR="0027408B">
        <w:t xml:space="preserve"> – best used for comparisons with: „ &lt;, &lt;=, =, =&gt;, BETWEEN, IN, IS              NULL, IS NOT NULL”</w:t>
      </w:r>
    </w:p>
    <w:p w:rsidR="0027408B" w:rsidRDefault="0027408B" w:rsidP="00E53BCB"/>
    <w:p w:rsidR="00B518C2" w:rsidRDefault="00B518C2" w:rsidP="00E53BCB">
      <w:r>
        <w:t>- HASH</w:t>
      </w:r>
      <w:r w:rsidR="00843690">
        <w:t xml:space="preserve"> – can handle only equality checks „ = „</w:t>
      </w:r>
    </w:p>
    <w:p w:rsidR="0027408B" w:rsidRDefault="0027408B" w:rsidP="00E53BCB"/>
    <w:p w:rsidR="00B518C2" w:rsidRDefault="00B518C2" w:rsidP="00E53BCB">
      <w:r>
        <w:t>- GIN</w:t>
      </w:r>
      <w:r w:rsidR="00CA7C44">
        <w:t xml:space="preserve"> – generalized inverted index – best used when multiple values are stored in a single field</w:t>
      </w:r>
    </w:p>
    <w:p w:rsidR="0027408B" w:rsidRDefault="0027408B" w:rsidP="00E53BCB"/>
    <w:p w:rsidR="00B518C2" w:rsidRDefault="00B518C2" w:rsidP="00E53BCB">
      <w:r>
        <w:t>- GIST</w:t>
      </w:r>
      <w:r w:rsidR="00BE7693">
        <w:t xml:space="preserve"> – generelized search tree – useful in indexing geometric data and full-text search</w:t>
      </w:r>
    </w:p>
    <w:p w:rsidR="0027408B" w:rsidRDefault="0027408B" w:rsidP="00E53BCB"/>
    <w:p w:rsidR="00000CC3" w:rsidRPr="00E53BCB" w:rsidRDefault="00000CC3" w:rsidP="00E53BCB"/>
    <w:p w:rsidR="00391AEC" w:rsidRDefault="00391AEC" w:rsidP="00391AEC">
      <w:pPr>
        <w:pStyle w:val="Nagwek2"/>
      </w:pPr>
      <w:bookmarkStart w:id="15" w:name="_Toc87391352"/>
      <w:r>
        <w:t>Stored procedures vs SQL inline queries</w:t>
      </w:r>
      <w:bookmarkEnd w:id="15"/>
    </w:p>
    <w:p w:rsidR="001969CF" w:rsidRPr="001969CF" w:rsidRDefault="001969CF" w:rsidP="001969CF">
      <w:pPr>
        <w:ind w:left="434"/>
      </w:pPr>
    </w:p>
    <w:sectPr w:rsidR="001969CF" w:rsidRPr="001969CF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15" w:rsidRDefault="00434C15" w:rsidP="004268E3">
      <w:r>
        <w:separator/>
      </w:r>
    </w:p>
  </w:endnote>
  <w:endnote w:type="continuationSeparator" w:id="0">
    <w:p w:rsidR="00434C15" w:rsidRDefault="00434C15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15" w:rsidRDefault="00434C15" w:rsidP="004268E3">
      <w:r>
        <w:separator/>
      </w:r>
    </w:p>
  </w:footnote>
  <w:footnote w:type="continuationSeparator" w:id="0">
    <w:p w:rsidR="00434C15" w:rsidRDefault="00434C15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110243">
      <w:rPr>
        <w:noProof/>
      </w:rPr>
      <w:t>6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Oleś                                   </w:t>
    </w:r>
    <w:r>
      <w:rPr>
        <w:i/>
        <w:color w:val="595959"/>
        <w:spacing w:val="60"/>
        <w:sz w:val="18"/>
      </w:rPr>
      <w:tab/>
      <w:t>Azure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10243">
      <w:rPr>
        <w:noProof/>
      </w:rPr>
      <w:t>7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0CC3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2FF3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39F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34B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0243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3A9C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969CF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2DB9"/>
    <w:rsid w:val="001E372E"/>
    <w:rsid w:val="001E3FE0"/>
    <w:rsid w:val="001E6305"/>
    <w:rsid w:val="001E6936"/>
    <w:rsid w:val="001F0915"/>
    <w:rsid w:val="001F0C9F"/>
    <w:rsid w:val="001F11D4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1A11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408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2238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1AEC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4C15"/>
    <w:rsid w:val="00435580"/>
    <w:rsid w:val="00435FB2"/>
    <w:rsid w:val="00442B9B"/>
    <w:rsid w:val="004444B9"/>
    <w:rsid w:val="00450F16"/>
    <w:rsid w:val="00450F72"/>
    <w:rsid w:val="00453BB2"/>
    <w:rsid w:val="0045543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1590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47778"/>
    <w:rsid w:val="00556A33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66A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5CE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24DA"/>
    <w:rsid w:val="00673E1A"/>
    <w:rsid w:val="00674CD5"/>
    <w:rsid w:val="00677D31"/>
    <w:rsid w:val="006813AD"/>
    <w:rsid w:val="006818E8"/>
    <w:rsid w:val="00681C1A"/>
    <w:rsid w:val="0068319A"/>
    <w:rsid w:val="00691350"/>
    <w:rsid w:val="0069163E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05B66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96D9A"/>
    <w:rsid w:val="007A128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D727B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3690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53CC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B66A7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E689C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14A7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917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8C2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5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E7693"/>
    <w:rsid w:val="00BF04B6"/>
    <w:rsid w:val="00BF1EFD"/>
    <w:rsid w:val="00BF280C"/>
    <w:rsid w:val="00BF31A9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5A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A7C44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5E6F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5793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6D9B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3BCB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3F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lukasiewicz.net/Pytania_i_odpowiedzi/SQLQA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s://datacraze.pl/sql-bez-tajemnic-pytania-rekrutacyjn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C79C-C294-4B6E-A024-D740D72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1</TotalTime>
  <Pages>9</Pages>
  <Words>56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szyoles@gmail.com</cp:lastModifiedBy>
  <cp:revision>713</cp:revision>
  <cp:lastPrinted>2019-07-04T07:52:00Z</cp:lastPrinted>
  <dcterms:created xsi:type="dcterms:W3CDTF">2019-08-11T19:31:00Z</dcterms:created>
  <dcterms:modified xsi:type="dcterms:W3CDTF">2024-04-28T13:25:00Z</dcterms:modified>
</cp:coreProperties>
</file>